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484803" cy="3652621"/>
            <wp:effectExtent l="19050" t="0" r="1597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84803" cy="365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0109"/>
    <w:rsid w:val="000425D0"/>
    <w:rsid w:val="000717B4"/>
    <w:rsid w:val="00072632"/>
    <w:rsid w:val="000803EB"/>
    <w:rsid w:val="000A5E5F"/>
    <w:rsid w:val="000C324C"/>
    <w:rsid w:val="000C7E4B"/>
    <w:rsid w:val="000E2EA7"/>
    <w:rsid w:val="000F19B4"/>
    <w:rsid w:val="000F6983"/>
    <w:rsid w:val="00114A2C"/>
    <w:rsid w:val="0012284E"/>
    <w:rsid w:val="00126904"/>
    <w:rsid w:val="00127CCC"/>
    <w:rsid w:val="00130DAE"/>
    <w:rsid w:val="00141E82"/>
    <w:rsid w:val="00156B97"/>
    <w:rsid w:val="00157448"/>
    <w:rsid w:val="00163E7B"/>
    <w:rsid w:val="00170086"/>
    <w:rsid w:val="00170685"/>
    <w:rsid w:val="001869E8"/>
    <w:rsid w:val="001966D4"/>
    <w:rsid w:val="001E3A09"/>
    <w:rsid w:val="001F6CA3"/>
    <w:rsid w:val="00214203"/>
    <w:rsid w:val="00237DC6"/>
    <w:rsid w:val="00240B49"/>
    <w:rsid w:val="00250847"/>
    <w:rsid w:val="002551ED"/>
    <w:rsid w:val="00260746"/>
    <w:rsid w:val="00261217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19D0"/>
    <w:rsid w:val="002C44A6"/>
    <w:rsid w:val="002D42A8"/>
    <w:rsid w:val="002D4FEE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E5CF1"/>
    <w:rsid w:val="003F0A86"/>
    <w:rsid w:val="003F2130"/>
    <w:rsid w:val="003F3FF4"/>
    <w:rsid w:val="003F41F2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1A79"/>
    <w:rsid w:val="00501E49"/>
    <w:rsid w:val="00505A93"/>
    <w:rsid w:val="0051236E"/>
    <w:rsid w:val="00520386"/>
    <w:rsid w:val="00531D62"/>
    <w:rsid w:val="00534D76"/>
    <w:rsid w:val="00536535"/>
    <w:rsid w:val="00546973"/>
    <w:rsid w:val="00562063"/>
    <w:rsid w:val="00572C78"/>
    <w:rsid w:val="0057345C"/>
    <w:rsid w:val="0058433D"/>
    <w:rsid w:val="0059752A"/>
    <w:rsid w:val="005A0D5D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917EC"/>
    <w:rsid w:val="006A5C5A"/>
    <w:rsid w:val="006C086B"/>
    <w:rsid w:val="006E036F"/>
    <w:rsid w:val="006E4AD8"/>
    <w:rsid w:val="006F1416"/>
    <w:rsid w:val="006F1584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66B28"/>
    <w:rsid w:val="0077567F"/>
    <w:rsid w:val="00791068"/>
    <w:rsid w:val="007930EE"/>
    <w:rsid w:val="007A614F"/>
    <w:rsid w:val="007B4BFD"/>
    <w:rsid w:val="007B68EB"/>
    <w:rsid w:val="007D4670"/>
    <w:rsid w:val="007F51B4"/>
    <w:rsid w:val="007F5511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91ACB"/>
    <w:rsid w:val="008A0F26"/>
    <w:rsid w:val="008B2DD7"/>
    <w:rsid w:val="008B6DF7"/>
    <w:rsid w:val="008C2E65"/>
    <w:rsid w:val="008C6F2F"/>
    <w:rsid w:val="008D0FAE"/>
    <w:rsid w:val="008E768E"/>
    <w:rsid w:val="008F3DAB"/>
    <w:rsid w:val="00901AFE"/>
    <w:rsid w:val="0091411D"/>
    <w:rsid w:val="00914157"/>
    <w:rsid w:val="00922A49"/>
    <w:rsid w:val="00923AAF"/>
    <w:rsid w:val="00925958"/>
    <w:rsid w:val="00931502"/>
    <w:rsid w:val="00937425"/>
    <w:rsid w:val="009528EE"/>
    <w:rsid w:val="00953764"/>
    <w:rsid w:val="00963F0F"/>
    <w:rsid w:val="009802A8"/>
    <w:rsid w:val="00980AD9"/>
    <w:rsid w:val="009861A9"/>
    <w:rsid w:val="00991FF4"/>
    <w:rsid w:val="0099290A"/>
    <w:rsid w:val="0099795A"/>
    <w:rsid w:val="009A6C95"/>
    <w:rsid w:val="009B3EB7"/>
    <w:rsid w:val="009C2423"/>
    <w:rsid w:val="009E278E"/>
    <w:rsid w:val="009F74C7"/>
    <w:rsid w:val="009F7D15"/>
    <w:rsid w:val="00A00E17"/>
    <w:rsid w:val="00A11586"/>
    <w:rsid w:val="00A3441D"/>
    <w:rsid w:val="00A43F86"/>
    <w:rsid w:val="00A47BEB"/>
    <w:rsid w:val="00A67828"/>
    <w:rsid w:val="00A72FC4"/>
    <w:rsid w:val="00A841B4"/>
    <w:rsid w:val="00A87207"/>
    <w:rsid w:val="00A95758"/>
    <w:rsid w:val="00AA038C"/>
    <w:rsid w:val="00AA58F8"/>
    <w:rsid w:val="00AB01A5"/>
    <w:rsid w:val="00AB4619"/>
    <w:rsid w:val="00AB5BB7"/>
    <w:rsid w:val="00AE3DD5"/>
    <w:rsid w:val="00AE6B1D"/>
    <w:rsid w:val="00AF3A85"/>
    <w:rsid w:val="00B0356A"/>
    <w:rsid w:val="00B10AA0"/>
    <w:rsid w:val="00B10B51"/>
    <w:rsid w:val="00B119C2"/>
    <w:rsid w:val="00B1214D"/>
    <w:rsid w:val="00B15527"/>
    <w:rsid w:val="00B2191C"/>
    <w:rsid w:val="00B32A03"/>
    <w:rsid w:val="00B4256A"/>
    <w:rsid w:val="00B45425"/>
    <w:rsid w:val="00B6307F"/>
    <w:rsid w:val="00B65D1B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5064A"/>
    <w:rsid w:val="00C622CF"/>
    <w:rsid w:val="00C84A37"/>
    <w:rsid w:val="00CA3F18"/>
    <w:rsid w:val="00CA63E3"/>
    <w:rsid w:val="00CB2FAC"/>
    <w:rsid w:val="00CD7E7B"/>
    <w:rsid w:val="00CE1135"/>
    <w:rsid w:val="00CE30AB"/>
    <w:rsid w:val="00CF44CF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751EA"/>
    <w:rsid w:val="00D93E1A"/>
    <w:rsid w:val="00DB6A3C"/>
    <w:rsid w:val="00DC7C9A"/>
    <w:rsid w:val="00DD5DEB"/>
    <w:rsid w:val="00DE0271"/>
    <w:rsid w:val="00DF55F7"/>
    <w:rsid w:val="00E202B3"/>
    <w:rsid w:val="00E21916"/>
    <w:rsid w:val="00E32F44"/>
    <w:rsid w:val="00E758D1"/>
    <w:rsid w:val="00E81DD7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31EE1"/>
    <w:rsid w:val="00F41537"/>
    <w:rsid w:val="00F54490"/>
    <w:rsid w:val="00F6101C"/>
    <w:rsid w:val="00F668C6"/>
    <w:rsid w:val="00F74009"/>
    <w:rsid w:val="00F80F01"/>
    <w:rsid w:val="00F901F6"/>
    <w:rsid w:val="00F91813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7:05:00Z</dcterms:created>
  <dcterms:modified xsi:type="dcterms:W3CDTF">2013-03-04T07:05:00Z</dcterms:modified>
</cp:coreProperties>
</file>